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33" w:rsidRPr="00EA2F6F" w:rsidRDefault="00995DB0" w:rsidP="009D18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F6F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995DB0" w:rsidRPr="00EA2F6F" w:rsidRDefault="00995DB0" w:rsidP="009D18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F6F">
        <w:rPr>
          <w:rFonts w:ascii="Times New Roman" w:hAnsi="Times New Roman" w:cs="Times New Roman"/>
          <w:sz w:val="28"/>
          <w:szCs w:val="28"/>
        </w:rPr>
        <w:t>о возможном установлении публичного сервитута</w:t>
      </w:r>
    </w:p>
    <w:p w:rsidR="009D186F" w:rsidRPr="00EA2F6F" w:rsidRDefault="009D186F" w:rsidP="009D18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C0F" w:rsidRPr="00A74C0F" w:rsidRDefault="00995DB0" w:rsidP="009D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F6F">
        <w:rPr>
          <w:rFonts w:ascii="Times New Roman" w:hAnsi="Times New Roman" w:cs="Times New Roman"/>
          <w:sz w:val="28"/>
          <w:szCs w:val="28"/>
        </w:rPr>
        <w:tab/>
      </w:r>
      <w:r w:rsidR="00DB114E">
        <w:rPr>
          <w:rFonts w:ascii="Times New Roman" w:hAnsi="Times New Roman" w:cs="Times New Roman"/>
          <w:sz w:val="28"/>
          <w:szCs w:val="28"/>
        </w:rPr>
        <w:t>Администрация</w:t>
      </w:r>
      <w:r w:rsidR="00AF60BA" w:rsidRPr="00AF60BA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</w:t>
      </w:r>
      <w:r w:rsidR="00AF60BA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="00200F55" w:rsidRPr="00EA2F6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EA2F6F">
        <w:rPr>
          <w:rFonts w:ascii="Times New Roman" w:hAnsi="Times New Roman" w:cs="Times New Roman"/>
          <w:sz w:val="28"/>
          <w:szCs w:val="28"/>
        </w:rPr>
        <w:t>в соответствии со ст. 39.42 Земельного кодекса  Российской Федерации информирует о возможном установлении публичного сервитута в отношении земельных участков</w:t>
      </w:r>
      <w:r w:rsidR="00FA0F7D" w:rsidRPr="00EA2F6F">
        <w:rPr>
          <w:rFonts w:ascii="Times New Roman" w:hAnsi="Times New Roman" w:cs="Times New Roman"/>
          <w:sz w:val="28"/>
          <w:szCs w:val="28"/>
        </w:rPr>
        <w:t xml:space="preserve"> </w:t>
      </w:r>
      <w:r w:rsidR="00CA478A" w:rsidRPr="00A74C0F">
        <w:rPr>
          <w:rFonts w:ascii="Times New Roman" w:hAnsi="Times New Roman" w:cs="Times New Roman"/>
          <w:sz w:val="28"/>
          <w:szCs w:val="28"/>
        </w:rPr>
        <w:t xml:space="preserve">в </w:t>
      </w:r>
      <w:r w:rsidR="00A74C0F" w:rsidRPr="00A74C0F">
        <w:rPr>
          <w:rFonts w:ascii="Times New Roman" w:hAnsi="Times New Roman" w:cs="Times New Roman"/>
          <w:sz w:val="28"/>
          <w:szCs w:val="28"/>
        </w:rPr>
        <w:t xml:space="preserve">целях  строительства, эксплуатации линейного объекта системы газоснабжения: " Газопровод межпоселковый д. Петровское - д. </w:t>
      </w:r>
      <w:proofErr w:type="spellStart"/>
      <w:r w:rsidR="00A74C0F" w:rsidRPr="00A74C0F">
        <w:rPr>
          <w:rFonts w:ascii="Times New Roman" w:hAnsi="Times New Roman" w:cs="Times New Roman"/>
          <w:sz w:val="28"/>
          <w:szCs w:val="28"/>
        </w:rPr>
        <w:t>Коплино</w:t>
      </w:r>
      <w:proofErr w:type="spellEnd"/>
      <w:r w:rsidR="00A74C0F" w:rsidRPr="00A74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C0F" w:rsidRPr="00A74C0F">
        <w:rPr>
          <w:rFonts w:ascii="Times New Roman" w:hAnsi="Times New Roman" w:cs="Times New Roman"/>
          <w:sz w:val="28"/>
          <w:szCs w:val="28"/>
        </w:rPr>
        <w:t>Мышкинского</w:t>
      </w:r>
      <w:proofErr w:type="spellEnd"/>
      <w:r w:rsidR="00A74C0F" w:rsidRPr="00A74C0F">
        <w:rPr>
          <w:rFonts w:ascii="Times New Roman" w:hAnsi="Times New Roman" w:cs="Times New Roman"/>
          <w:sz w:val="28"/>
          <w:szCs w:val="28"/>
        </w:rPr>
        <w:t xml:space="preserve"> района Ярославской области ", его неотъемлемых технологических </w:t>
      </w:r>
      <w:r w:rsidR="00A74C0F">
        <w:rPr>
          <w:rFonts w:ascii="Times New Roman" w:hAnsi="Times New Roman" w:cs="Times New Roman"/>
          <w:sz w:val="28"/>
          <w:szCs w:val="28"/>
        </w:rPr>
        <w:t>частей</w:t>
      </w:r>
    </w:p>
    <w:p w:rsidR="000F71E0" w:rsidRPr="00EA2F6F" w:rsidRDefault="000F71E0" w:rsidP="009D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6630"/>
        <w:gridCol w:w="2668"/>
      </w:tblGrid>
      <w:tr w:rsidR="00D8364F" w:rsidRPr="00EA2F6F" w:rsidTr="00F47E1E">
        <w:trPr>
          <w:trHeight w:val="881"/>
          <w:tblHeader/>
          <w:jc w:val="center"/>
        </w:trPr>
        <w:tc>
          <w:tcPr>
            <w:tcW w:w="601" w:type="dxa"/>
            <w:shd w:val="clear" w:color="auto" w:fill="auto"/>
            <w:vAlign w:val="center"/>
            <w:hideMark/>
          </w:tcPr>
          <w:p w:rsidR="00D8364F" w:rsidRPr="00581A91" w:rsidRDefault="00D8364F" w:rsidP="00172A1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1A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581A91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6630" w:type="dxa"/>
            <w:shd w:val="clear" w:color="auto" w:fill="auto"/>
            <w:vAlign w:val="center"/>
            <w:hideMark/>
          </w:tcPr>
          <w:p w:rsidR="00D8364F" w:rsidRPr="00581A91" w:rsidRDefault="00D8364F" w:rsidP="00172A1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1A91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D8364F" w:rsidRPr="00581A91" w:rsidRDefault="00D8364F" w:rsidP="00172A1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1A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дастровый </w:t>
            </w:r>
          </w:p>
          <w:p w:rsidR="00D8364F" w:rsidRPr="00581A91" w:rsidRDefault="00D8364F" w:rsidP="00172A1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1A91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У</w:t>
            </w:r>
          </w:p>
        </w:tc>
      </w:tr>
      <w:tr w:rsidR="00D8364F" w:rsidRPr="000F71E0" w:rsidTr="00F47E1E">
        <w:trPr>
          <w:trHeight w:val="281"/>
          <w:tblHeader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D8364F" w:rsidRPr="000F71E0" w:rsidRDefault="00D8364F" w:rsidP="00172A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0" w:type="dxa"/>
            <w:shd w:val="clear" w:color="auto" w:fill="auto"/>
            <w:vAlign w:val="center"/>
          </w:tcPr>
          <w:p w:rsidR="00D8364F" w:rsidRPr="00AF60BA" w:rsidRDefault="003429C1" w:rsidP="002A3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6A"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ая область, Мышкинский р-н, </w:t>
            </w:r>
            <w:proofErr w:type="gramStart"/>
            <w:r w:rsidRPr="00D40F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40F6A">
              <w:rPr>
                <w:rFonts w:ascii="Times New Roman" w:hAnsi="Times New Roman" w:cs="Times New Roman"/>
                <w:sz w:val="28"/>
                <w:szCs w:val="28"/>
              </w:rPr>
              <w:t>/о Зарубинский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D8364F" w:rsidRPr="00AF60BA" w:rsidRDefault="00AF60BA" w:rsidP="002A3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3429C1">
              <w:rPr>
                <w:rFonts w:ascii="Times New Roman" w:hAnsi="Times New Roman" w:cs="Times New Roman"/>
                <w:sz w:val="28"/>
                <w:szCs w:val="28"/>
              </w:rPr>
              <w:t>:07:000000</w:t>
            </w:r>
            <w:r w:rsidRPr="00AF60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429C1"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</w:p>
        </w:tc>
      </w:tr>
      <w:tr w:rsidR="00D8364F" w:rsidRPr="000F71E0" w:rsidTr="00F47E1E">
        <w:trPr>
          <w:trHeight w:val="297"/>
          <w:tblHeader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D8364F" w:rsidRPr="000F71E0" w:rsidRDefault="001B1B01" w:rsidP="00172A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0" w:type="dxa"/>
            <w:shd w:val="clear" w:color="auto" w:fill="auto"/>
            <w:vAlign w:val="center"/>
          </w:tcPr>
          <w:p w:rsidR="00D8364F" w:rsidRPr="000F71E0" w:rsidRDefault="00AF60BA" w:rsidP="00B16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ая область, р-н, Мышкинский</w:t>
            </w:r>
            <w:r w:rsidR="003429C1">
              <w:rPr>
                <w:rFonts w:ascii="Times New Roman" w:hAnsi="Times New Roman" w:cs="Times New Roman"/>
                <w:sz w:val="28"/>
                <w:szCs w:val="28"/>
              </w:rPr>
              <w:t xml:space="preserve">, от д. </w:t>
            </w:r>
            <w:proofErr w:type="spellStart"/>
            <w:r w:rsidR="003429C1">
              <w:rPr>
                <w:rFonts w:ascii="Times New Roman" w:hAnsi="Times New Roman" w:cs="Times New Roman"/>
                <w:sz w:val="28"/>
                <w:szCs w:val="28"/>
              </w:rPr>
              <w:t>Коплино</w:t>
            </w:r>
            <w:proofErr w:type="spellEnd"/>
            <w:r w:rsidR="003429C1">
              <w:rPr>
                <w:rFonts w:ascii="Times New Roman" w:hAnsi="Times New Roman" w:cs="Times New Roman"/>
                <w:sz w:val="28"/>
                <w:szCs w:val="28"/>
              </w:rPr>
              <w:t xml:space="preserve"> до автодороги Мышкин-станция </w:t>
            </w:r>
            <w:proofErr w:type="spellStart"/>
            <w:r w:rsidR="003429C1">
              <w:rPr>
                <w:rFonts w:ascii="Times New Roman" w:hAnsi="Times New Roman" w:cs="Times New Roman"/>
                <w:sz w:val="28"/>
                <w:szCs w:val="28"/>
              </w:rPr>
              <w:t>Волга-Шестихино</w:t>
            </w:r>
            <w:proofErr w:type="spellEnd"/>
          </w:p>
        </w:tc>
        <w:tc>
          <w:tcPr>
            <w:tcW w:w="2668" w:type="dxa"/>
            <w:shd w:val="clear" w:color="auto" w:fill="auto"/>
            <w:vAlign w:val="center"/>
          </w:tcPr>
          <w:p w:rsidR="00D8364F" w:rsidRPr="000F71E0" w:rsidRDefault="003429C1" w:rsidP="00B16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:07:043601</w:t>
            </w:r>
            <w:r w:rsidR="00AF60BA">
              <w:rPr>
                <w:rFonts w:ascii="Times New Roman" w:hAnsi="Times New Roman" w:cs="Times New Roman"/>
                <w:sz w:val="28"/>
                <w:szCs w:val="28"/>
              </w:rPr>
              <w:t>: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F60BA" w:rsidRPr="000F71E0" w:rsidTr="00F47E1E">
        <w:trPr>
          <w:trHeight w:val="297"/>
          <w:tblHeader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AF60BA" w:rsidRPr="000F71E0" w:rsidRDefault="00AF60BA" w:rsidP="00172A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30" w:type="dxa"/>
            <w:shd w:val="clear" w:color="auto" w:fill="auto"/>
            <w:vAlign w:val="center"/>
          </w:tcPr>
          <w:p w:rsidR="00AF60BA" w:rsidRPr="000F71E0" w:rsidRDefault="003429C1" w:rsidP="00053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ая область, </w:t>
            </w:r>
            <w:r w:rsidR="00AF60BA">
              <w:rPr>
                <w:rFonts w:ascii="Times New Roman" w:hAnsi="Times New Roman" w:cs="Times New Roman"/>
                <w:sz w:val="28"/>
                <w:szCs w:val="28"/>
              </w:rPr>
              <w:t>Мышк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Зарубинский сельский округ, 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волжское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AF60BA" w:rsidRPr="000F71E0" w:rsidRDefault="00D40F6A" w:rsidP="0005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:07:043001</w:t>
            </w:r>
            <w:r w:rsidR="00AF60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AF60BA" w:rsidRPr="000F71E0" w:rsidTr="00F47E1E">
        <w:trPr>
          <w:trHeight w:val="297"/>
          <w:tblHeader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AF60BA" w:rsidRPr="000F71E0" w:rsidRDefault="00AF60BA" w:rsidP="00172A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30" w:type="dxa"/>
            <w:shd w:val="clear" w:color="auto" w:fill="auto"/>
            <w:vAlign w:val="center"/>
          </w:tcPr>
          <w:p w:rsidR="00AF60BA" w:rsidRPr="000F71E0" w:rsidRDefault="00AF60BA" w:rsidP="00D40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ая область,  Мышкинский р-н,</w:t>
            </w:r>
            <w:r w:rsidR="00D40F6A">
              <w:rPr>
                <w:rFonts w:ascii="Times New Roman" w:hAnsi="Times New Roman" w:cs="Times New Roman"/>
                <w:sz w:val="28"/>
                <w:szCs w:val="28"/>
              </w:rPr>
              <w:t xml:space="preserve"> Зарубинский </w:t>
            </w:r>
            <w:proofErr w:type="gramStart"/>
            <w:r w:rsidR="00D40F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40F6A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AF60BA" w:rsidRPr="000F71E0" w:rsidRDefault="00D40F6A" w:rsidP="00AF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:07:0430</w:t>
            </w:r>
            <w:r w:rsidR="00AF60B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F60BA" w:rsidRPr="000F71E0" w:rsidTr="00F47E1E">
        <w:trPr>
          <w:trHeight w:val="297"/>
          <w:tblHeader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AF60BA" w:rsidRPr="000F71E0" w:rsidRDefault="00AF60BA" w:rsidP="00172A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1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30" w:type="dxa"/>
            <w:shd w:val="clear" w:color="auto" w:fill="auto"/>
            <w:vAlign w:val="center"/>
          </w:tcPr>
          <w:p w:rsidR="00AF60BA" w:rsidRPr="000F71E0" w:rsidRDefault="00D40F6A" w:rsidP="00053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ая область, </w:t>
            </w:r>
            <w:r w:rsidR="00AF60BA">
              <w:rPr>
                <w:rFonts w:ascii="Times New Roman" w:hAnsi="Times New Roman" w:cs="Times New Roman"/>
                <w:sz w:val="28"/>
                <w:szCs w:val="28"/>
              </w:rPr>
              <w:t>Мышк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, Зарубин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AF60BA" w:rsidRPr="000F71E0" w:rsidRDefault="00AF60BA" w:rsidP="0005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:07:</w:t>
            </w:r>
            <w:r w:rsidR="00D40F6A">
              <w:rPr>
                <w:rFonts w:ascii="Times New Roman" w:hAnsi="Times New Roman" w:cs="Times New Roman"/>
                <w:sz w:val="28"/>
                <w:szCs w:val="28"/>
              </w:rPr>
              <w:t>043101</w:t>
            </w:r>
          </w:p>
        </w:tc>
      </w:tr>
      <w:tr w:rsidR="00D40F6A" w:rsidRPr="000F71E0" w:rsidTr="00F47E1E">
        <w:trPr>
          <w:trHeight w:val="297"/>
          <w:tblHeader/>
          <w:jc w:val="center"/>
        </w:trPr>
        <w:tc>
          <w:tcPr>
            <w:tcW w:w="601" w:type="dxa"/>
            <w:shd w:val="clear" w:color="auto" w:fill="auto"/>
            <w:vAlign w:val="center"/>
          </w:tcPr>
          <w:p w:rsidR="00D40F6A" w:rsidRPr="000F71E0" w:rsidRDefault="00D40F6A" w:rsidP="00172A1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30" w:type="dxa"/>
            <w:shd w:val="clear" w:color="auto" w:fill="auto"/>
            <w:vAlign w:val="center"/>
          </w:tcPr>
          <w:p w:rsidR="00D40F6A" w:rsidRDefault="00D40F6A" w:rsidP="00053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ая область, Мышкинский р-н, Зарубин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D40F6A" w:rsidRDefault="00D40F6A" w:rsidP="0005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:07:043601</w:t>
            </w:r>
          </w:p>
        </w:tc>
      </w:tr>
    </w:tbl>
    <w:p w:rsidR="0083293F" w:rsidRPr="00F47E1E" w:rsidRDefault="00FC3861" w:rsidP="00F47E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EA2F6F">
        <w:rPr>
          <w:rFonts w:ascii="Times New Roman" w:hAnsi="Times New Roman" w:cs="Times New Roman"/>
          <w:sz w:val="28"/>
          <w:szCs w:val="28"/>
        </w:rPr>
        <w:t>П</w:t>
      </w:r>
      <w:r w:rsidR="005A6432" w:rsidRPr="00EA2F6F">
        <w:rPr>
          <w:rFonts w:ascii="Times New Roman" w:hAnsi="Times New Roman" w:cs="Times New Roman"/>
          <w:sz w:val="28"/>
          <w:szCs w:val="28"/>
        </w:rPr>
        <w:t>роект планировки территории и проект межевания территории, утвержден</w:t>
      </w:r>
      <w:r w:rsidRPr="00EA2F6F">
        <w:rPr>
          <w:rFonts w:ascii="Times New Roman" w:hAnsi="Times New Roman" w:cs="Times New Roman"/>
          <w:sz w:val="28"/>
          <w:szCs w:val="28"/>
        </w:rPr>
        <w:t>ы</w:t>
      </w:r>
      <w:r w:rsidR="005A6432" w:rsidRPr="00EA2F6F">
        <w:rPr>
          <w:rFonts w:ascii="Times New Roman" w:hAnsi="Times New Roman" w:cs="Times New Roman"/>
          <w:sz w:val="28"/>
          <w:szCs w:val="28"/>
        </w:rPr>
        <w:t xml:space="preserve"> </w:t>
      </w:r>
      <w:r w:rsidR="00073F9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ышкинского муниципального района от 05.02.2024 №61 «Об утверждении документации по планировке территории (проекта планировки территории и проекта межевания территории) для размещения линейного объекта: «Газопровод межпоселковый д. </w:t>
      </w:r>
      <w:proofErr w:type="spellStart"/>
      <w:r w:rsidR="00073F98">
        <w:rPr>
          <w:rFonts w:ascii="Times New Roman" w:hAnsi="Times New Roman" w:cs="Times New Roman"/>
          <w:sz w:val="28"/>
          <w:szCs w:val="28"/>
        </w:rPr>
        <w:t>Петровское-д</w:t>
      </w:r>
      <w:proofErr w:type="spellEnd"/>
      <w:r w:rsidR="00073F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3F98">
        <w:rPr>
          <w:rFonts w:ascii="Times New Roman" w:hAnsi="Times New Roman" w:cs="Times New Roman"/>
          <w:sz w:val="28"/>
          <w:szCs w:val="28"/>
        </w:rPr>
        <w:t>Коплино</w:t>
      </w:r>
      <w:proofErr w:type="spellEnd"/>
      <w:r w:rsidR="00073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F98">
        <w:rPr>
          <w:rFonts w:ascii="Times New Roman" w:hAnsi="Times New Roman" w:cs="Times New Roman"/>
          <w:sz w:val="28"/>
          <w:szCs w:val="28"/>
        </w:rPr>
        <w:t>Мышкинского</w:t>
      </w:r>
      <w:proofErr w:type="spellEnd"/>
      <w:r w:rsidR="00073F98">
        <w:rPr>
          <w:rFonts w:ascii="Times New Roman" w:hAnsi="Times New Roman" w:cs="Times New Roman"/>
          <w:sz w:val="28"/>
          <w:szCs w:val="28"/>
        </w:rPr>
        <w:t xml:space="preserve"> района /Ярославской области»</w:t>
      </w:r>
      <w:r w:rsidR="00F671A0">
        <w:rPr>
          <w:rFonts w:ascii="Times New Roman" w:hAnsi="Times New Roman" w:cs="Times New Roman"/>
          <w:sz w:val="28"/>
          <w:szCs w:val="28"/>
        </w:rPr>
        <w:t xml:space="preserve">, </w:t>
      </w:r>
      <w:r w:rsidR="00F671A0" w:rsidRPr="00F671A0">
        <w:rPr>
          <w:rFonts w:ascii="Times New Roman" w:hAnsi="Times New Roman" w:cs="Times New Roman"/>
          <w:sz w:val="28"/>
          <w:szCs w:val="28"/>
        </w:rPr>
        <w:t>http://myshkinmr.ru/rus/power/kumi/terrproject</w:t>
      </w:r>
    </w:p>
    <w:p w:rsidR="002F2334" w:rsidRPr="002F2334" w:rsidRDefault="00200F55" w:rsidP="002F23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A2F6F">
        <w:rPr>
          <w:rFonts w:ascii="Times New Roman" w:hAnsi="Times New Roman" w:cs="Times New Roman"/>
          <w:sz w:val="28"/>
          <w:szCs w:val="28"/>
        </w:rPr>
        <w:t>Заинтересованные лица могут ознакомиться с поступившим ходатайств</w:t>
      </w:r>
      <w:r w:rsidR="0083293F" w:rsidRPr="00EA2F6F">
        <w:rPr>
          <w:rFonts w:ascii="Times New Roman" w:hAnsi="Times New Roman" w:cs="Times New Roman"/>
          <w:sz w:val="28"/>
          <w:szCs w:val="28"/>
        </w:rPr>
        <w:t>ом</w:t>
      </w:r>
      <w:r w:rsidRPr="00EA2F6F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и прилагаемым  к н</w:t>
      </w:r>
      <w:r w:rsidR="0083293F" w:rsidRPr="00EA2F6F">
        <w:rPr>
          <w:rFonts w:ascii="Times New Roman" w:hAnsi="Times New Roman" w:cs="Times New Roman"/>
          <w:sz w:val="28"/>
          <w:szCs w:val="28"/>
        </w:rPr>
        <w:t>ему</w:t>
      </w:r>
      <w:r w:rsidRPr="00EA2F6F">
        <w:rPr>
          <w:rFonts w:ascii="Times New Roman" w:hAnsi="Times New Roman" w:cs="Times New Roman"/>
          <w:sz w:val="28"/>
          <w:szCs w:val="28"/>
        </w:rPr>
        <w:t xml:space="preserve"> </w:t>
      </w:r>
      <w:r w:rsidR="00355AFC" w:rsidRPr="00EA2F6F">
        <w:rPr>
          <w:rFonts w:ascii="Times New Roman" w:hAnsi="Times New Roman" w:cs="Times New Roman"/>
          <w:sz w:val="28"/>
          <w:szCs w:val="28"/>
        </w:rPr>
        <w:t>описанием местоположения границ публичного сервитута</w:t>
      </w:r>
      <w:r w:rsidRPr="00EA2F6F">
        <w:rPr>
          <w:rFonts w:ascii="Times New Roman" w:hAnsi="Times New Roman" w:cs="Times New Roman"/>
          <w:sz w:val="28"/>
          <w:szCs w:val="28"/>
        </w:rPr>
        <w:t xml:space="preserve">, подать заявления об учете прав на земельные участки в здании администрации </w:t>
      </w:r>
      <w:r w:rsidR="00192434" w:rsidRPr="00AF60BA">
        <w:rPr>
          <w:rFonts w:ascii="Times New Roman" w:hAnsi="Times New Roman" w:cs="Times New Roman"/>
          <w:sz w:val="28"/>
          <w:szCs w:val="28"/>
        </w:rPr>
        <w:t xml:space="preserve">Мышкинского муниципального района </w:t>
      </w:r>
      <w:r w:rsidR="00192434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="00192434" w:rsidRPr="00EA2F6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EA2F6F">
        <w:rPr>
          <w:rFonts w:ascii="Times New Roman" w:hAnsi="Times New Roman" w:cs="Times New Roman"/>
          <w:sz w:val="28"/>
          <w:szCs w:val="28"/>
        </w:rPr>
        <w:t>по адресу:</w:t>
      </w:r>
      <w:r w:rsidR="00FC41F6" w:rsidRPr="009B20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2434" w:rsidRPr="002F2334">
        <w:rPr>
          <w:rFonts w:ascii="Times New Roman" w:hAnsi="Times New Roman" w:cs="Times New Roman"/>
          <w:sz w:val="28"/>
          <w:szCs w:val="28"/>
        </w:rPr>
        <w:t>Ярославская область,  г. Мы</w:t>
      </w:r>
      <w:r w:rsidR="002F2334">
        <w:rPr>
          <w:rFonts w:ascii="Times New Roman" w:hAnsi="Times New Roman" w:cs="Times New Roman"/>
          <w:sz w:val="28"/>
          <w:szCs w:val="28"/>
        </w:rPr>
        <w:t>шкин,    Успенская пл.,      д.</w:t>
      </w:r>
      <w:r w:rsidR="002F2334" w:rsidRPr="002F2334">
        <w:rPr>
          <w:rFonts w:ascii="Times New Roman" w:hAnsi="Times New Roman" w:cs="Times New Roman"/>
          <w:sz w:val="28"/>
          <w:szCs w:val="28"/>
        </w:rPr>
        <w:t>3</w:t>
      </w:r>
      <w:r w:rsidR="002F2334">
        <w:rPr>
          <w:bCs/>
          <w:szCs w:val="28"/>
        </w:rPr>
        <w:t xml:space="preserve">         </w:t>
      </w:r>
      <w:r w:rsidR="002F2334" w:rsidRPr="002F2334">
        <w:rPr>
          <w:rFonts w:ascii="Times New Roman" w:hAnsi="Times New Roman" w:cs="Times New Roman"/>
          <w:sz w:val="28"/>
          <w:szCs w:val="28"/>
        </w:rPr>
        <w:t>(Комитет по управлению имуществом и градостроительству администрации Мышкинского муниципального района  по рабочим    дням   по   адресу:</w:t>
      </w:r>
      <w:proofErr w:type="gramEnd"/>
      <w:r w:rsidR="002F2334" w:rsidRPr="002F2334">
        <w:rPr>
          <w:rFonts w:ascii="Times New Roman" w:hAnsi="Times New Roman" w:cs="Times New Roman"/>
          <w:sz w:val="28"/>
          <w:szCs w:val="28"/>
        </w:rPr>
        <w:t xml:space="preserve">   Ярославская   </w:t>
      </w:r>
      <w:r w:rsidR="002F2334" w:rsidRPr="002F2334">
        <w:rPr>
          <w:rFonts w:ascii="Times New Roman" w:hAnsi="Times New Roman" w:cs="Times New Roman"/>
          <w:sz w:val="28"/>
          <w:szCs w:val="28"/>
        </w:rPr>
        <w:lastRenderedPageBreak/>
        <w:t xml:space="preserve">область,  г. Мышкин, пл. Успенская, д.3 (кабинет №16). Режим работы: ПН-ЧТ 08:00-17:15; ПТ 08:00-16:00,  обед: 12:00-13:00.  </w:t>
      </w:r>
      <w:proofErr w:type="gramStart"/>
      <w:r w:rsidR="002F2334" w:rsidRPr="002F2334">
        <w:rPr>
          <w:rFonts w:ascii="Times New Roman" w:hAnsi="Times New Roman" w:cs="Times New Roman"/>
          <w:sz w:val="28"/>
          <w:szCs w:val="28"/>
        </w:rPr>
        <w:t>Контактный  телефон</w:t>
      </w:r>
      <w:r w:rsidR="001B2743">
        <w:rPr>
          <w:rFonts w:ascii="Times New Roman" w:hAnsi="Times New Roman" w:cs="Times New Roman"/>
          <w:sz w:val="28"/>
          <w:szCs w:val="28"/>
        </w:rPr>
        <w:t>:</w:t>
      </w:r>
      <w:r w:rsidR="002F2334" w:rsidRPr="002F2334">
        <w:rPr>
          <w:rFonts w:ascii="Times New Roman" w:hAnsi="Times New Roman" w:cs="Times New Roman"/>
          <w:sz w:val="28"/>
          <w:szCs w:val="28"/>
        </w:rPr>
        <w:t xml:space="preserve">  (48544) 2-13-97, (48544) 2-21-52»).</w:t>
      </w:r>
      <w:proofErr w:type="gramEnd"/>
    </w:p>
    <w:p w:rsidR="00EB68FF" w:rsidRDefault="00EB68FF" w:rsidP="00EB68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ых участков, в отношении которых испрашивается публичный сервитут, в течение 15 дней со дня опубликования сообщения имеют право подать заявление</w:t>
      </w:r>
      <w:r w:rsidR="001B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Мышкинского муниципального района (</w:t>
      </w:r>
      <w:r w:rsidR="001B2743" w:rsidRPr="002F2334">
        <w:rPr>
          <w:rFonts w:ascii="Times New Roman" w:hAnsi="Times New Roman" w:cs="Times New Roman"/>
          <w:sz w:val="28"/>
          <w:szCs w:val="28"/>
        </w:rPr>
        <w:t>Комитет по управлению имуществом и градостроительству администрации Мышкинского муниципального района</w:t>
      </w:r>
      <w:r w:rsidR="001B27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0BA0" w:rsidRPr="00EA2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C2CB4" w:rsidRPr="00EB68FF" w:rsidRDefault="00F70BA0" w:rsidP="00EB68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 поступившем </w:t>
      </w:r>
      <w:proofErr w:type="gramStart"/>
      <w:r w:rsidRPr="00EA2F6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е</w:t>
      </w:r>
      <w:proofErr w:type="gramEnd"/>
      <w:r w:rsidRPr="00EA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публичного сервитута, а также иные сведения, предусмотренные ст. 39.42 Земельно</w:t>
      </w:r>
      <w:r w:rsidR="00734158" w:rsidRPr="00EA2F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</w:t>
      </w:r>
      <w:r w:rsidRPr="00EA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</w:t>
      </w:r>
      <w:r w:rsidR="00734158" w:rsidRPr="00EA2F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A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8FF" w:rsidRPr="00EB6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ышкинского муниципального района в информационно-телекоммуникационной сети «Интернет» по ссылке: http://myshkinmr.ru/rus/info/, на официальном сайте Приволжского сельского поселения в информационно-телекоммуникационной сети «Интернет» по ссылке:    https://www.privadminmmr.ru/ в разделе «Информация»</w:t>
      </w:r>
      <w:r w:rsidR="002F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9B2093">
        <w:rPr>
          <w:rFonts w:ascii="Times New Roman" w:hAnsi="Times New Roman" w:cs="Times New Roman"/>
          <w:sz w:val="28"/>
          <w:szCs w:val="28"/>
        </w:rPr>
        <w:t xml:space="preserve"> </w:t>
      </w:r>
      <w:r w:rsidR="005B3EB2" w:rsidRPr="005B3EB2">
        <w:rPr>
          <w:rFonts w:ascii="Times New Roman" w:eastAsia="Times New Roman" w:hAnsi="Times New Roman" w:cs="Times New Roman"/>
          <w:color w:val="0000FF"/>
          <w:sz w:val="20"/>
          <w:szCs w:val="24"/>
          <w:lang w:eastAsia="ru-RU"/>
        </w:rPr>
        <w:t xml:space="preserve"> </w:t>
      </w:r>
      <w:r w:rsidR="005B3EB2" w:rsidRPr="006C62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щите, расположенном</w:t>
      </w:r>
      <w:r w:rsidR="002F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334" w:rsidRPr="00EA2F6F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2F2334" w:rsidRPr="00AF60BA">
        <w:rPr>
          <w:rFonts w:ascii="Times New Roman" w:hAnsi="Times New Roman" w:cs="Times New Roman"/>
          <w:sz w:val="28"/>
          <w:szCs w:val="28"/>
        </w:rPr>
        <w:t xml:space="preserve">Мышкинского муниципального района </w:t>
      </w:r>
      <w:r w:rsidR="002F2334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="002F2334" w:rsidRPr="00EA2F6F">
        <w:rPr>
          <w:rFonts w:ascii="Times New Roman" w:hAnsi="Times New Roman" w:cs="Times New Roman"/>
          <w:sz w:val="28"/>
          <w:szCs w:val="28"/>
        </w:rPr>
        <w:t>области по адресу:</w:t>
      </w:r>
      <w:r w:rsidR="002F2334" w:rsidRPr="009B2093">
        <w:rPr>
          <w:rFonts w:ascii="Times New Roman" w:hAnsi="Times New Roman" w:cs="Times New Roman"/>
          <w:sz w:val="28"/>
          <w:szCs w:val="28"/>
        </w:rPr>
        <w:t xml:space="preserve"> </w:t>
      </w:r>
      <w:r w:rsidR="002F2334" w:rsidRPr="002F2334">
        <w:rPr>
          <w:rFonts w:ascii="Times New Roman" w:hAnsi="Times New Roman" w:cs="Times New Roman"/>
          <w:sz w:val="28"/>
          <w:szCs w:val="28"/>
        </w:rPr>
        <w:t>Ярославская область,  г. Мы</w:t>
      </w:r>
      <w:r w:rsidR="002F2334">
        <w:rPr>
          <w:rFonts w:ascii="Times New Roman" w:hAnsi="Times New Roman" w:cs="Times New Roman"/>
          <w:sz w:val="28"/>
          <w:szCs w:val="28"/>
        </w:rPr>
        <w:t>шкин,    Успенская пл., д.</w:t>
      </w:r>
      <w:r w:rsidR="002F2334" w:rsidRPr="002F2334">
        <w:rPr>
          <w:rFonts w:ascii="Times New Roman" w:hAnsi="Times New Roman" w:cs="Times New Roman"/>
          <w:sz w:val="28"/>
          <w:szCs w:val="28"/>
        </w:rPr>
        <w:t>3</w:t>
      </w:r>
      <w:r w:rsidR="002F2334">
        <w:rPr>
          <w:bCs/>
          <w:szCs w:val="28"/>
        </w:rPr>
        <w:t xml:space="preserve"> </w:t>
      </w:r>
      <w:r w:rsidR="009B2093">
        <w:rPr>
          <w:rFonts w:ascii="Times New Roman" w:hAnsi="Times New Roman" w:cs="Times New Roman"/>
          <w:sz w:val="28"/>
          <w:szCs w:val="28"/>
        </w:rPr>
        <w:t>.</w:t>
      </w:r>
    </w:p>
    <w:sectPr w:rsidR="00EC2CB4" w:rsidRPr="00EB68FF" w:rsidSect="008D75B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A5EF2"/>
    <w:multiLevelType w:val="multilevel"/>
    <w:tmpl w:val="5820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206"/>
    <w:rsid w:val="00073F98"/>
    <w:rsid w:val="00087192"/>
    <w:rsid w:val="000B2963"/>
    <w:rsid w:val="000E5B1D"/>
    <w:rsid w:val="000F71E0"/>
    <w:rsid w:val="00114140"/>
    <w:rsid w:val="00120EB0"/>
    <w:rsid w:val="00192434"/>
    <w:rsid w:val="001A105B"/>
    <w:rsid w:val="001B1B01"/>
    <w:rsid w:val="001B2743"/>
    <w:rsid w:val="001C4064"/>
    <w:rsid w:val="00200F55"/>
    <w:rsid w:val="00212FCA"/>
    <w:rsid w:val="0023786C"/>
    <w:rsid w:val="0024199D"/>
    <w:rsid w:val="002912FF"/>
    <w:rsid w:val="002A3BE0"/>
    <w:rsid w:val="002B220F"/>
    <w:rsid w:val="002F2334"/>
    <w:rsid w:val="003031A6"/>
    <w:rsid w:val="003429C1"/>
    <w:rsid w:val="00355AFC"/>
    <w:rsid w:val="00362AAD"/>
    <w:rsid w:val="003D03D6"/>
    <w:rsid w:val="003E3657"/>
    <w:rsid w:val="004075A7"/>
    <w:rsid w:val="004B3319"/>
    <w:rsid w:val="005005CB"/>
    <w:rsid w:val="00581A91"/>
    <w:rsid w:val="005A6432"/>
    <w:rsid w:val="005B3EB2"/>
    <w:rsid w:val="006A0A89"/>
    <w:rsid w:val="006C1E12"/>
    <w:rsid w:val="006C6253"/>
    <w:rsid w:val="00713538"/>
    <w:rsid w:val="0071748D"/>
    <w:rsid w:val="00734158"/>
    <w:rsid w:val="007A00EE"/>
    <w:rsid w:val="007D1C22"/>
    <w:rsid w:val="007E7EF9"/>
    <w:rsid w:val="0083293F"/>
    <w:rsid w:val="00860A8A"/>
    <w:rsid w:val="00861C52"/>
    <w:rsid w:val="008A7700"/>
    <w:rsid w:val="008B0D72"/>
    <w:rsid w:val="008D6BF6"/>
    <w:rsid w:val="008D75B4"/>
    <w:rsid w:val="00910884"/>
    <w:rsid w:val="00921784"/>
    <w:rsid w:val="00975EBB"/>
    <w:rsid w:val="00995DB0"/>
    <w:rsid w:val="009B2093"/>
    <w:rsid w:val="009C3C37"/>
    <w:rsid w:val="009D186F"/>
    <w:rsid w:val="009D3F4D"/>
    <w:rsid w:val="00A74C0F"/>
    <w:rsid w:val="00A77927"/>
    <w:rsid w:val="00AF60BA"/>
    <w:rsid w:val="00B16B0A"/>
    <w:rsid w:val="00B23089"/>
    <w:rsid w:val="00C44D5A"/>
    <w:rsid w:val="00C81206"/>
    <w:rsid w:val="00CA478A"/>
    <w:rsid w:val="00CA705D"/>
    <w:rsid w:val="00CB372A"/>
    <w:rsid w:val="00CD6BD1"/>
    <w:rsid w:val="00D21CBC"/>
    <w:rsid w:val="00D33F3E"/>
    <w:rsid w:val="00D40F6A"/>
    <w:rsid w:val="00D744E2"/>
    <w:rsid w:val="00D8364F"/>
    <w:rsid w:val="00DB114E"/>
    <w:rsid w:val="00DB623A"/>
    <w:rsid w:val="00DF23E6"/>
    <w:rsid w:val="00E81C42"/>
    <w:rsid w:val="00EA2F6F"/>
    <w:rsid w:val="00EB68FF"/>
    <w:rsid w:val="00EC2330"/>
    <w:rsid w:val="00EC2CB4"/>
    <w:rsid w:val="00F414CD"/>
    <w:rsid w:val="00F47B33"/>
    <w:rsid w:val="00F47E1E"/>
    <w:rsid w:val="00F54229"/>
    <w:rsid w:val="00F63C91"/>
    <w:rsid w:val="00F671A0"/>
    <w:rsid w:val="00F70BA0"/>
    <w:rsid w:val="00FA0F7D"/>
    <w:rsid w:val="00FC3861"/>
    <w:rsid w:val="00FC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364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3">
    <w:name w:val="Hyperlink"/>
    <w:basedOn w:val="a0"/>
    <w:uiPriority w:val="99"/>
    <w:unhideWhenUsed/>
    <w:rsid w:val="00734158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A74C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364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3">
    <w:name w:val="Hyperlink"/>
    <w:basedOn w:val="a0"/>
    <w:uiPriority w:val="99"/>
    <w:unhideWhenUsed/>
    <w:rsid w:val="007341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78889-2176-4E2F-A7A6-43D542C7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ихаил</cp:lastModifiedBy>
  <cp:revision>2</cp:revision>
  <cp:lastPrinted>2024-04-18T08:58:00Z</cp:lastPrinted>
  <dcterms:created xsi:type="dcterms:W3CDTF">2024-04-18T09:57:00Z</dcterms:created>
  <dcterms:modified xsi:type="dcterms:W3CDTF">2024-04-18T09:57:00Z</dcterms:modified>
</cp:coreProperties>
</file>